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3AD69687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0F02804F" w:rsidR="000237E2" w:rsidRPr="000237E2" w:rsidRDefault="00261253" w:rsidP="002612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D05B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_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44"/>
      </w:tblGrid>
      <w:tr w:rsidR="000237E2" w:rsidRPr="005F415B" w14:paraId="1773B752" w14:textId="77777777" w:rsidTr="009F31E1">
        <w:trPr>
          <w:trHeight w:hRule="exact" w:val="1483"/>
        </w:trPr>
        <w:tc>
          <w:tcPr>
            <w:tcW w:w="3644" w:type="dxa"/>
            <w:shd w:val="clear" w:color="auto" w:fill="auto"/>
          </w:tcPr>
          <w:p w14:paraId="0619C1CB" w14:textId="7F2006BF" w:rsidR="00A407BD" w:rsidRDefault="00DC5BB5" w:rsidP="007E6C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15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E2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1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0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1E1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имущественных и земельных отношений Камчатского края от 12.04.2021 </w:t>
            </w:r>
          </w:p>
          <w:p w14:paraId="795FE772" w14:textId="252C3209" w:rsidR="000237E2" w:rsidRDefault="009F31E1" w:rsidP="007E6C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/53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Pr="005F415B" w:rsidRDefault="002418D9" w:rsidP="002E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66357" w14:textId="20370FAD" w:rsidR="002418D9" w:rsidRPr="009A4BDD" w:rsidRDefault="00C231E5" w:rsidP="0063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</w:t>
      </w:r>
      <w:r w:rsidR="009A4BDD">
        <w:rPr>
          <w:rFonts w:ascii="Times New Roman" w:hAnsi="Times New Roman" w:cs="Times New Roman"/>
          <w:sz w:val="28"/>
        </w:rPr>
        <w:t>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</w:t>
      </w:r>
      <w:r w:rsidR="00DC5BB5">
        <w:rPr>
          <w:rFonts w:ascii="Times New Roman" w:hAnsi="Times New Roman" w:cs="Times New Roman"/>
          <w:sz w:val="28"/>
        </w:rPr>
        <w:t xml:space="preserve"> </w:t>
      </w:r>
      <w:r w:rsidR="00036DB3">
        <w:rPr>
          <w:rFonts w:ascii="Times New Roman" w:hAnsi="Times New Roman" w:cs="Times New Roman"/>
          <w:sz w:val="28"/>
        </w:rPr>
        <w:t xml:space="preserve">решения Камчатского краевого суда от 16.10.2020 по делу № 3а-31/2020, </w:t>
      </w:r>
      <w:r w:rsidR="005B284C">
        <w:rPr>
          <w:rFonts w:ascii="Times New Roman" w:hAnsi="Times New Roman" w:cs="Times New Roman"/>
          <w:sz w:val="28"/>
        </w:rPr>
        <w:t xml:space="preserve">решения Пятого апелляционного суда общей юрисдикции от 28.01.2021 по делу № 66а-47/2021, обращения отделения по Камчатскому краю Дальневосточного главного управления Банка России </w:t>
      </w:r>
      <w:r w:rsidR="00C229E0">
        <w:rPr>
          <w:rFonts w:ascii="Times New Roman" w:hAnsi="Times New Roman" w:cs="Times New Roman"/>
          <w:sz w:val="28"/>
        </w:rPr>
        <w:t>от 12.02.2021 № Т730-21-35/341</w:t>
      </w:r>
    </w:p>
    <w:p w14:paraId="1778BEA8" w14:textId="77777777" w:rsidR="002418D9" w:rsidRPr="00DC6EF6" w:rsidRDefault="002418D9" w:rsidP="00BA7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6D74279" w14:textId="17337548" w:rsidR="00822380" w:rsidRPr="00DC6EF6" w:rsidRDefault="00822380" w:rsidP="0082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A206" w14:textId="77777777" w:rsidR="00C8011F" w:rsidRDefault="00822380" w:rsidP="00534B18">
      <w:pPr>
        <w:pStyle w:val="a6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8011F">
        <w:rPr>
          <w:rFonts w:ascii="Times New Roman" w:hAnsi="Times New Roman"/>
          <w:sz w:val="28"/>
        </w:rPr>
        <w:t>нести изменение в приказ Министерства имущественных и земельных отношений Камчатского края от 12.04.2021 № 60/53:</w:t>
      </w:r>
    </w:p>
    <w:p w14:paraId="41017556" w14:textId="76D32787" w:rsidR="009F31E1" w:rsidRPr="00C8011F" w:rsidRDefault="0086422F" w:rsidP="00534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8011F">
        <w:rPr>
          <w:rFonts w:ascii="Times New Roman" w:hAnsi="Times New Roman"/>
          <w:sz w:val="28"/>
        </w:rPr>
        <w:t xml:space="preserve"> части</w:t>
      </w:r>
      <w:r w:rsidR="009F31E1" w:rsidRPr="00C8011F">
        <w:rPr>
          <w:rFonts w:ascii="Times New Roman" w:hAnsi="Times New Roman"/>
          <w:sz w:val="28"/>
        </w:rPr>
        <w:t xml:space="preserve"> 4 слова «28 января 2020 года» заменить словами «28 декабря 2020 года».</w:t>
      </w:r>
    </w:p>
    <w:p w14:paraId="21F9FF17" w14:textId="2C04C271" w:rsidR="00822380" w:rsidRPr="00822380" w:rsidRDefault="00822380" w:rsidP="00534B18">
      <w:pPr>
        <w:pStyle w:val="a6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</w:t>
      </w:r>
      <w:r w:rsidR="00C8011F">
        <w:rPr>
          <w:rFonts w:ascii="Times New Roman" w:hAnsi="Times New Roman"/>
          <w:sz w:val="28"/>
        </w:rPr>
        <w:t>.</w:t>
      </w:r>
    </w:p>
    <w:p w14:paraId="0037D325" w14:textId="77777777" w:rsidR="00BA7C9B" w:rsidRPr="0086422F" w:rsidRDefault="00BA7C9B" w:rsidP="00BA7C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40680" w14:textId="77777777" w:rsidR="00863BD9" w:rsidRPr="0086422F" w:rsidRDefault="00863BD9" w:rsidP="00BA7C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C5DF46" w14:textId="77777777" w:rsidR="002418D9" w:rsidRPr="0086422F" w:rsidRDefault="002418D9" w:rsidP="00241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3162334F" w:rsidR="000B5015" w:rsidRPr="00DD2D19" w:rsidRDefault="000B5015" w:rsidP="006A1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AB7B3" w14:textId="77777777" w:rsidR="008F611E" w:rsidRPr="008F611E" w:rsidRDefault="008F611E" w:rsidP="008F611E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611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60963EF1" w14:textId="77777777" w:rsidR="008F611E" w:rsidRPr="008F611E" w:rsidRDefault="008F611E" w:rsidP="008F61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 проекту приказа Министерства имущественных и земельных </w:t>
      </w:r>
    </w:p>
    <w:p w14:paraId="7EF9998F" w14:textId="62C6C904" w:rsidR="008F611E" w:rsidRPr="008F611E" w:rsidRDefault="008F611E" w:rsidP="008F61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>отношений Камчатского края «О внесении изменени</w:t>
      </w:r>
      <w:r w:rsidR="001B1227">
        <w:rPr>
          <w:rFonts w:ascii="Times New Roman" w:hAnsi="Times New Roman" w:cs="Times New Roman"/>
          <w:sz w:val="28"/>
          <w:szCs w:val="28"/>
          <w:lang w:eastAsia="x-none"/>
        </w:rPr>
        <w:t>я</w:t>
      </w:r>
      <w:bookmarkStart w:id="0" w:name="_GoBack"/>
      <w:bookmarkEnd w:id="0"/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 Приказ </w:t>
      </w:r>
    </w:p>
    <w:p w14:paraId="48850660" w14:textId="77777777" w:rsidR="008F611E" w:rsidRPr="008F611E" w:rsidRDefault="008F611E" w:rsidP="008F61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>Министерства имущественных и земельных отношений</w:t>
      </w:r>
    </w:p>
    <w:p w14:paraId="32525B6E" w14:textId="77777777" w:rsidR="008F611E" w:rsidRPr="008F611E" w:rsidRDefault="008F611E" w:rsidP="008F61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амчатского края от 12.04.2021</w:t>
      </w:r>
      <w:r w:rsidRPr="008F611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8F611E">
        <w:rPr>
          <w:rFonts w:ascii="Times New Roman" w:hAnsi="Times New Roman" w:cs="Times New Roman"/>
          <w:sz w:val="28"/>
          <w:szCs w:val="28"/>
          <w:lang w:val="x-none" w:eastAsia="x-none"/>
        </w:rPr>
        <w:t>№ 60/53»</w:t>
      </w:r>
    </w:p>
    <w:p w14:paraId="1C8A5A8A" w14:textId="77777777" w:rsidR="008F611E" w:rsidRPr="008F611E" w:rsidRDefault="008F611E" w:rsidP="008F611E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p w14:paraId="02C00FDE" w14:textId="77777777" w:rsidR="008F611E" w:rsidRPr="008F611E" w:rsidRDefault="008F611E" w:rsidP="008F6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1E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8F611E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исправления технической ошибки.</w:t>
      </w:r>
    </w:p>
    <w:p w14:paraId="1D2D5FD0" w14:textId="77777777" w:rsidR="008F611E" w:rsidRPr="008F611E" w:rsidRDefault="008F611E" w:rsidP="008F6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1E">
        <w:rPr>
          <w:rFonts w:ascii="Times New Roman" w:hAnsi="Times New Roman" w:cs="Times New Roman"/>
          <w:sz w:val="28"/>
          <w:szCs w:val="28"/>
        </w:rPr>
        <w:t xml:space="preserve">Проект приказа размещен «16» апреля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://npaproject.kamgov.ru) для проведения в срок по «26» апреля 2021 года независимой антикоррупционной экспертизы. </w:t>
      </w:r>
    </w:p>
    <w:p w14:paraId="70C16FD3" w14:textId="77777777" w:rsidR="008F611E" w:rsidRPr="008F611E" w:rsidRDefault="008F611E" w:rsidP="008F611E">
      <w:pPr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1E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7EBEA83" w14:textId="77777777" w:rsidR="008F611E" w:rsidRPr="008F611E" w:rsidRDefault="008F611E" w:rsidP="008F6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1E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8F611E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7089B4D1" w14:textId="77777777" w:rsidR="008F611E" w:rsidRDefault="008F611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F611E" w:rsidSect="00AF5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11CA" w14:textId="77777777" w:rsidR="00477D9B" w:rsidRDefault="00477D9B" w:rsidP="0089582A">
      <w:pPr>
        <w:spacing w:after="0" w:line="240" w:lineRule="auto"/>
      </w:pPr>
      <w:r>
        <w:separator/>
      </w:r>
    </w:p>
  </w:endnote>
  <w:endnote w:type="continuationSeparator" w:id="0">
    <w:p w14:paraId="08F7D535" w14:textId="77777777" w:rsidR="00477D9B" w:rsidRDefault="00477D9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95F9" w14:textId="77777777" w:rsidR="00477D9B" w:rsidRDefault="00477D9B" w:rsidP="0089582A">
      <w:pPr>
        <w:spacing w:after="0" w:line="240" w:lineRule="auto"/>
      </w:pPr>
      <w:r>
        <w:separator/>
      </w:r>
    </w:p>
  </w:footnote>
  <w:footnote w:type="continuationSeparator" w:id="0">
    <w:p w14:paraId="3F007ED1" w14:textId="77777777" w:rsidR="00477D9B" w:rsidRDefault="00477D9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5509"/>
    <w:multiLevelType w:val="hybridMultilevel"/>
    <w:tmpl w:val="879004B2"/>
    <w:lvl w:ilvl="0" w:tplc="A9B65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8"/>
  </w:num>
  <w:num w:numId="10">
    <w:abstractNumId w:val="15"/>
  </w:num>
  <w:num w:numId="11">
    <w:abstractNumId w:val="20"/>
  </w:num>
  <w:num w:numId="12">
    <w:abstractNumId w:val="4"/>
  </w:num>
  <w:num w:numId="13">
    <w:abstractNumId w:val="38"/>
  </w:num>
  <w:num w:numId="14">
    <w:abstractNumId w:val="12"/>
  </w:num>
  <w:num w:numId="15">
    <w:abstractNumId w:val="28"/>
  </w:num>
  <w:num w:numId="16">
    <w:abstractNumId w:val="13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 w:numId="25">
    <w:abstractNumId w:val="9"/>
  </w:num>
  <w:num w:numId="26">
    <w:abstractNumId w:val="37"/>
  </w:num>
  <w:num w:numId="27">
    <w:abstractNumId w:val="2"/>
  </w:num>
  <w:num w:numId="28">
    <w:abstractNumId w:val="23"/>
  </w:num>
  <w:num w:numId="29">
    <w:abstractNumId w:val="6"/>
  </w:num>
  <w:num w:numId="30">
    <w:abstractNumId w:val="7"/>
  </w:num>
  <w:num w:numId="31">
    <w:abstractNumId w:val="31"/>
  </w:num>
  <w:num w:numId="32">
    <w:abstractNumId w:val="18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3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6DB3"/>
    <w:rsid w:val="00037D4D"/>
    <w:rsid w:val="00037FAA"/>
    <w:rsid w:val="00040125"/>
    <w:rsid w:val="00047F71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25DB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A6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1227"/>
    <w:rsid w:val="001B30A5"/>
    <w:rsid w:val="001B4CBF"/>
    <w:rsid w:val="001C0E68"/>
    <w:rsid w:val="001C3EAA"/>
    <w:rsid w:val="001C6C83"/>
    <w:rsid w:val="001D3AEA"/>
    <w:rsid w:val="001E24F2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7DE6"/>
    <w:rsid w:val="00241870"/>
    <w:rsid w:val="002418D9"/>
    <w:rsid w:val="00245B4B"/>
    <w:rsid w:val="00245E43"/>
    <w:rsid w:val="002544C9"/>
    <w:rsid w:val="00254AA5"/>
    <w:rsid w:val="00257F21"/>
    <w:rsid w:val="00261253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E67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6F9E"/>
    <w:rsid w:val="00427823"/>
    <w:rsid w:val="00437160"/>
    <w:rsid w:val="00443638"/>
    <w:rsid w:val="004449C3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09F1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62F0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4B18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284C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15B"/>
    <w:rsid w:val="005F6229"/>
    <w:rsid w:val="005F6A46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08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105F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16EF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C44"/>
    <w:rsid w:val="007D5DDD"/>
    <w:rsid w:val="007D6D5F"/>
    <w:rsid w:val="007E263C"/>
    <w:rsid w:val="007E495B"/>
    <w:rsid w:val="007E63EF"/>
    <w:rsid w:val="007E6CEB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2380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BD9"/>
    <w:rsid w:val="00863D6D"/>
    <w:rsid w:val="0086422F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8F611E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9F31E1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6ABB"/>
    <w:rsid w:val="00A30160"/>
    <w:rsid w:val="00A33999"/>
    <w:rsid w:val="00A33D18"/>
    <w:rsid w:val="00A407B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78D"/>
    <w:rsid w:val="00A7757D"/>
    <w:rsid w:val="00A80A37"/>
    <w:rsid w:val="00A810A8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9E0"/>
    <w:rsid w:val="00C22C66"/>
    <w:rsid w:val="00C231E5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011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C6EF6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19B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FAE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9E7"/>
    <w:rsid w:val="00F51566"/>
    <w:rsid w:val="00F524CB"/>
    <w:rsid w:val="00F528D7"/>
    <w:rsid w:val="00F53D4A"/>
    <w:rsid w:val="00F61AC6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E81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F6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1706-6DEA-442D-A57E-D5EA019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8</cp:revision>
  <cp:lastPrinted>2020-12-06T23:14:00Z</cp:lastPrinted>
  <dcterms:created xsi:type="dcterms:W3CDTF">2021-04-16T04:12:00Z</dcterms:created>
  <dcterms:modified xsi:type="dcterms:W3CDTF">2021-04-16T04:28:00Z</dcterms:modified>
</cp:coreProperties>
</file>